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FB76" w14:textId="45267AEA" w:rsidR="00FB0CDD" w:rsidRPr="00F111A0" w:rsidRDefault="00E526D2" w:rsidP="00B53B5A">
      <w:pPr>
        <w:spacing w:after="0"/>
        <w:contextualSpacing/>
        <w:mirrorIndents/>
        <w:rPr>
          <w:rFonts w:ascii="Times New Roman" w:hAnsi="Times New Roman" w:cs="Times New Roman"/>
          <w:sz w:val="48"/>
          <w:szCs w:val="48"/>
        </w:rPr>
      </w:pPr>
      <w:bookmarkStart w:id="0" w:name="_Hlk54546082"/>
      <w:bookmarkEnd w:id="0"/>
      <w:r w:rsidRPr="00F111A0">
        <w:rPr>
          <w:rFonts w:ascii="Times New Roman" w:hAnsi="Times New Roman" w:cs="Times New Roman"/>
          <w:sz w:val="48"/>
          <w:szCs w:val="48"/>
        </w:rPr>
        <w:t>Joe Jaison T</w:t>
      </w:r>
    </w:p>
    <w:p w14:paraId="53456F3C" w14:textId="77777777" w:rsidR="00183708" w:rsidRPr="00F111A0" w:rsidRDefault="00183708" w:rsidP="00B53B5A">
      <w:pPr>
        <w:spacing w:after="0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14:paraId="4055AD9B" w14:textId="77777777" w:rsidR="00FB0CDD" w:rsidRPr="00E1119B" w:rsidRDefault="00FB0CDD" w:rsidP="00B53B5A">
      <w:pPr>
        <w:spacing w:after="0"/>
        <w:contextualSpacing/>
        <w:mirrorIndents/>
        <w:rPr>
          <w:rFonts w:ascii="Times New Roman" w:hAnsi="Times New Roman" w:cs="Times New Roman"/>
        </w:rPr>
      </w:pPr>
    </w:p>
    <w:p w14:paraId="31F1F218" w14:textId="55280762" w:rsidR="00FB0CDD" w:rsidRPr="00E1119B" w:rsidRDefault="00F071CD" w:rsidP="00B53B5A">
      <w:pPr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</w:rPr>
        <w:t>Ottawa, Ontario</w:t>
      </w:r>
    </w:p>
    <w:p w14:paraId="29E153F1" w14:textId="77777777" w:rsidR="00FB0CDD" w:rsidRPr="00E1119B" w:rsidRDefault="00E526D2" w:rsidP="00B53B5A">
      <w:pPr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Cell</w:t>
      </w:r>
      <w:r w:rsidRPr="00E1119B">
        <w:rPr>
          <w:rFonts w:ascii="Times New Roman" w:hAnsi="Times New Roman" w:cs="Times New Roman"/>
        </w:rPr>
        <w:t>: 647-865-9197</w:t>
      </w:r>
    </w:p>
    <w:p w14:paraId="445E1A7E" w14:textId="6435F506" w:rsidR="00FB0CDD" w:rsidRPr="00E1119B" w:rsidRDefault="00E526D2" w:rsidP="00B53B5A">
      <w:pPr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Email</w:t>
      </w:r>
      <w:r w:rsidRPr="00E1119B">
        <w:rPr>
          <w:rFonts w:ascii="Times New Roman" w:hAnsi="Times New Roman" w:cs="Times New Roman"/>
        </w:rPr>
        <w:t>:</w:t>
      </w:r>
      <w:r w:rsidR="006A65E4" w:rsidRPr="00E1119B">
        <w:rPr>
          <w:rFonts w:ascii="Times New Roman" w:hAnsi="Times New Roman" w:cs="Times New Roman"/>
        </w:rPr>
        <w:t xml:space="preserve"> </w:t>
      </w:r>
      <w:hyperlink r:id="rId8" w:history="1">
        <w:r w:rsidR="006A65E4" w:rsidRPr="00E1119B">
          <w:rPr>
            <w:rStyle w:val="Hyperlink"/>
            <w:rFonts w:ascii="Times New Roman" w:hAnsi="Times New Roman" w:cs="Times New Roman"/>
          </w:rPr>
          <w:t>joejaisonth@gmail.com</w:t>
        </w:r>
      </w:hyperlink>
    </w:p>
    <w:p w14:paraId="692B3AB9" w14:textId="043DFE42" w:rsidR="00FB0CDD" w:rsidRPr="00F111A0" w:rsidRDefault="00E526D2" w:rsidP="00B53B5A">
      <w:pPr>
        <w:spacing w:after="0"/>
        <w:contextualSpacing/>
        <w:mirrorIndents/>
        <w:jc w:val="right"/>
        <w:rPr>
          <w:rFonts w:ascii="Times New Roman" w:hAnsi="Times New Roman" w:cs="Times New Roman"/>
          <w:sz w:val="20"/>
          <w:szCs w:val="20"/>
        </w:rPr>
      </w:pPr>
      <w:r w:rsidRPr="00E1119B">
        <w:rPr>
          <w:rFonts w:ascii="Times New Roman" w:hAnsi="Times New Roman" w:cs="Times New Roman"/>
          <w:b/>
          <w:bCs/>
        </w:rPr>
        <w:t>LinkedIn:</w:t>
      </w:r>
      <w:r w:rsidRPr="00E1119B">
        <w:rPr>
          <w:rFonts w:ascii="Times New Roman" w:hAnsi="Times New Roman" w:cs="Times New Roman"/>
        </w:rPr>
        <w:t xml:space="preserve"> </w:t>
      </w:r>
      <w:hyperlink r:id="rId9" w:history="1">
        <w:r w:rsidR="00624201" w:rsidRPr="00E1119B">
          <w:rPr>
            <w:rStyle w:val="Hyperlink"/>
            <w:rFonts w:ascii="Times New Roman" w:hAnsi="Times New Roman" w:cs="Times New Roman"/>
          </w:rPr>
          <w:t>www.linkedin.com/in/joe-jaison-t</w:t>
        </w:r>
      </w:hyperlink>
    </w:p>
    <w:p w14:paraId="3A78BB13" w14:textId="77777777" w:rsidR="00FB0CDD" w:rsidRPr="00F111A0" w:rsidRDefault="00FB0CDD" w:rsidP="00B53B5A">
      <w:pPr>
        <w:contextualSpacing/>
        <w:mirrorIndents/>
        <w:rPr>
          <w:sz w:val="18"/>
          <w:szCs w:val="18"/>
        </w:rPr>
        <w:sectPr w:rsidR="00FB0CDD" w:rsidRPr="00F111A0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600" w:charSpace="36864"/>
        </w:sectPr>
      </w:pPr>
    </w:p>
    <w:p w14:paraId="55399B26" w14:textId="77777777" w:rsidR="00FB0CDD" w:rsidRPr="00F111A0" w:rsidRDefault="00FB0CDD" w:rsidP="00B53B5A">
      <w:pPr>
        <w:contextualSpacing/>
        <w:mirrorIndents/>
        <w:rPr>
          <w:sz w:val="18"/>
          <w:szCs w:val="18"/>
        </w:rPr>
        <w:sectPr w:rsidR="00FB0CDD" w:rsidRPr="00F111A0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600" w:charSpace="36864"/>
        </w:sectPr>
      </w:pPr>
    </w:p>
    <w:p w14:paraId="17EEC092" w14:textId="77777777" w:rsidR="00FB0CDD" w:rsidRPr="00F111A0" w:rsidRDefault="00E526D2" w:rsidP="00B53B5A">
      <w:pPr>
        <w:contextualSpacing/>
        <w:mirrorIndents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</w:pPr>
      <w:r w:rsidRPr="00F111A0"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  <w:t>EDUCATION</w:t>
      </w:r>
    </w:p>
    <w:p w14:paraId="220529EE" w14:textId="77777777" w:rsidR="00EC0F5A" w:rsidRPr="00F111A0" w:rsidRDefault="00EC0F5A" w:rsidP="00EC0F5A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Electrical Engineering and Computing Technology</w:t>
      </w:r>
    </w:p>
    <w:p w14:paraId="3B264868" w14:textId="584DE2F1" w:rsidR="00EC0F5A" w:rsidRPr="00F111A0" w:rsidRDefault="00EC0F5A" w:rsidP="00EC0F5A">
      <w:pPr>
        <w:spacing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University of Ottawa, Ottawa, Ontario, Canada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23 – Present (expected 2028)</w:t>
      </w:r>
    </w:p>
    <w:p w14:paraId="46B4996B" w14:textId="77777777" w:rsidR="00EC0F5A" w:rsidRPr="00F111A0" w:rsidRDefault="00EC0F5A" w:rsidP="00EC0F5A">
      <w:pPr>
        <w:spacing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 xml:space="preserve">Clubs and societies: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Rocketry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FPGA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80A5C" w14:textId="77777777" w:rsidR="00EC0F5A" w:rsidRPr="00F111A0" w:rsidRDefault="00EC0F5A" w:rsidP="00B53B5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</w:p>
    <w:p w14:paraId="3D5E6453" w14:textId="46A38EBF" w:rsidR="00FB0CDD" w:rsidRPr="00F111A0" w:rsidRDefault="00E526D2" w:rsidP="00B53B5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Systems Technician - Networking</w:t>
      </w:r>
    </w:p>
    <w:p w14:paraId="693BA256" w14:textId="2252AD5D" w:rsidR="00FB0CDD" w:rsidRPr="00F111A0" w:rsidRDefault="00E526D2" w:rsidP="00B53B5A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entennial College, Toronto, Ontario, Canada.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19 – April 2021</w:t>
      </w:r>
    </w:p>
    <w:p w14:paraId="745DEEA8" w14:textId="5DD8E3C3" w:rsidR="005807D4" w:rsidRPr="00F111A0" w:rsidRDefault="005807D4" w:rsidP="00B53B5A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lubs and societies: Toastmasters International</w:t>
      </w:r>
    </w:p>
    <w:p w14:paraId="4DEF2FCB" w14:textId="77777777" w:rsidR="00F071CD" w:rsidRPr="00F111A0" w:rsidRDefault="00F071CD" w:rsidP="00B53B5A">
      <w:pPr>
        <w:spacing w:line="240" w:lineRule="auto"/>
        <w:contextualSpacing/>
        <w:mirrorIndents/>
        <w:rPr>
          <w:b/>
          <w:bCs/>
          <w:sz w:val="20"/>
          <w:szCs w:val="20"/>
        </w:rPr>
      </w:pPr>
    </w:p>
    <w:p w14:paraId="5F65852C" w14:textId="77777777" w:rsidR="0068210D" w:rsidRPr="00F111A0" w:rsidRDefault="0068210D" w:rsidP="00A95018">
      <w:pPr>
        <w:suppressLineNumbers/>
        <w:tabs>
          <w:tab w:val="center" w:pos="5580"/>
          <w:tab w:val="left" w:pos="6889"/>
        </w:tabs>
        <w:spacing w:after="0" w:line="256" w:lineRule="auto"/>
        <w:ind w:left="360"/>
        <w:contextualSpacing/>
        <w:mirrorIndents/>
        <w:jc w:val="center"/>
        <w:rPr>
          <w:rFonts w:ascii="Times New Roman" w:eastAsia="Calibri" w:hAnsi="Times New Roman" w:cs="Kartika"/>
          <w:b/>
          <w:bCs/>
          <w:sz w:val="20"/>
          <w:szCs w:val="20"/>
        </w:rPr>
        <w:sectPr w:rsidR="0068210D" w:rsidRPr="00F111A0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600" w:charSpace="36864"/>
        </w:sectPr>
      </w:pPr>
    </w:p>
    <w:p w14:paraId="1ABD8E1E" w14:textId="6EA001DA" w:rsidR="008F2D95" w:rsidRPr="00F111A0" w:rsidRDefault="004D5EBF" w:rsidP="008F2D95">
      <w:pPr>
        <w:suppressLineNumbers/>
        <w:tabs>
          <w:tab w:val="center" w:pos="5580"/>
          <w:tab w:val="left" w:pos="6889"/>
        </w:tabs>
        <w:spacing w:after="0" w:line="256" w:lineRule="auto"/>
        <w:ind w:left="360"/>
        <w:contextualSpacing/>
        <w:mirrorIndents/>
        <w:jc w:val="center"/>
        <w:rPr>
          <w:rFonts w:ascii="Times New Roman" w:eastAsia="Calibri" w:hAnsi="Times New Roman" w:cs="Kartika"/>
          <w:b/>
          <w:bCs/>
          <w:sz w:val="20"/>
          <w:szCs w:val="20"/>
        </w:rPr>
      </w:pPr>
      <w:r w:rsidRPr="004D5EBF">
        <w:rPr>
          <w:rFonts w:ascii="Times New Roman" w:eastAsia="Calibri" w:hAnsi="Times New Roman" w:cs="Kartika"/>
          <w:b/>
          <w:bCs/>
          <w:sz w:val="20"/>
          <w:szCs w:val="20"/>
        </w:rPr>
        <w:t>SKILLS SUMMARY</w:t>
      </w:r>
    </w:p>
    <w:p w14:paraId="7501DCC0" w14:textId="21B4030D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 xml:space="preserve">Designed and optimized circuit schematics, BOMs, and PCB layouts using Altium Designer and </w:t>
      </w:r>
      <w:proofErr w:type="spellStart"/>
      <w:r w:rsidRPr="00F111A0">
        <w:rPr>
          <w:rFonts w:ascii="Times New Roman" w:eastAsia="Calibri" w:hAnsi="Times New Roman" w:cs="Kartika"/>
          <w:sz w:val="20"/>
          <w:szCs w:val="20"/>
        </w:rPr>
        <w:t>KiCad</w:t>
      </w:r>
      <w:proofErr w:type="spellEnd"/>
      <w:r w:rsidRPr="00F111A0">
        <w:rPr>
          <w:rFonts w:ascii="Times New Roman" w:eastAsia="Calibri" w:hAnsi="Times New Roman" w:cs="Kartika"/>
          <w:sz w:val="20"/>
          <w:szCs w:val="20"/>
        </w:rPr>
        <w:t>.</w:t>
      </w:r>
    </w:p>
    <w:p w14:paraId="637EB95E" w14:textId="392A3613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 xml:space="preserve">Manufactured PCBs with SMD and through-hole components using advanced soldering techniques </w:t>
      </w:r>
      <w:r w:rsidR="005974A1" w:rsidRPr="00F111A0">
        <w:rPr>
          <w:rFonts w:ascii="Times New Roman" w:eastAsia="Calibri" w:hAnsi="Times New Roman" w:cs="Kartika"/>
          <w:sz w:val="20"/>
          <w:szCs w:val="20"/>
        </w:rPr>
        <w:t xml:space="preserve">with </w:t>
      </w:r>
      <w:r w:rsidRPr="00F111A0">
        <w:rPr>
          <w:rFonts w:ascii="Times New Roman" w:eastAsia="Calibri" w:hAnsi="Times New Roman" w:cs="Kartika"/>
          <w:sz w:val="20"/>
          <w:szCs w:val="20"/>
        </w:rPr>
        <w:t>soldering iron and heat gun.</w:t>
      </w:r>
    </w:p>
    <w:p w14:paraId="0F9A42AA" w14:textId="546051AB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Le</w:t>
      </w:r>
      <w:r w:rsidR="00A655AD">
        <w:rPr>
          <w:rFonts w:ascii="Times New Roman" w:eastAsia="Calibri" w:hAnsi="Times New Roman" w:cs="Kartika"/>
          <w:sz w:val="20"/>
          <w:szCs w:val="20"/>
        </w:rPr>
        <w:t>ading</w:t>
      </w:r>
      <w:r w:rsidRPr="00F111A0">
        <w:rPr>
          <w:rFonts w:ascii="Times New Roman" w:eastAsia="Calibri" w:hAnsi="Times New Roman" w:cs="Kartika"/>
          <w:sz w:val="20"/>
          <w:szCs w:val="20"/>
        </w:rPr>
        <w:t xml:space="preserve"> the Avionics Hardware sub-team for the university</w:t>
      </w:r>
      <w:r w:rsidR="00837B5C">
        <w:rPr>
          <w:rFonts w:ascii="Times New Roman" w:eastAsia="Calibri" w:hAnsi="Times New Roman" w:cs="Kartika"/>
          <w:sz w:val="20"/>
          <w:szCs w:val="20"/>
        </w:rPr>
        <w:t xml:space="preserve"> of Ottawa</w:t>
      </w:r>
      <w:r w:rsidRPr="00F111A0">
        <w:rPr>
          <w:rFonts w:ascii="Times New Roman" w:eastAsia="Calibri" w:hAnsi="Times New Roman" w:cs="Kartika"/>
          <w:sz w:val="20"/>
          <w:szCs w:val="20"/>
        </w:rPr>
        <w:t xml:space="preserve"> Rocketry club, showcasing leadership skills.</w:t>
      </w:r>
    </w:p>
    <w:p w14:paraId="2BFC1C5F" w14:textId="20AEAD78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 xml:space="preserve">Programmed microcontrollers in Rust and C/C++ using JTAG with </w:t>
      </w:r>
      <w:proofErr w:type="spellStart"/>
      <w:r w:rsidRPr="00F111A0">
        <w:rPr>
          <w:rFonts w:ascii="Times New Roman" w:eastAsia="Calibri" w:hAnsi="Times New Roman" w:cs="Kartika"/>
          <w:sz w:val="20"/>
          <w:szCs w:val="20"/>
        </w:rPr>
        <w:t>Segger</w:t>
      </w:r>
      <w:proofErr w:type="spellEnd"/>
      <w:r w:rsidRPr="00F111A0">
        <w:rPr>
          <w:rFonts w:ascii="Times New Roman" w:eastAsia="Calibri" w:hAnsi="Times New Roman" w:cs="Kartika"/>
          <w:sz w:val="20"/>
          <w:szCs w:val="20"/>
        </w:rPr>
        <w:t xml:space="preserve"> </w:t>
      </w:r>
      <w:r w:rsidR="0049249B" w:rsidRPr="00F111A0">
        <w:rPr>
          <w:rFonts w:ascii="Times New Roman" w:eastAsia="Calibri" w:hAnsi="Times New Roman" w:cs="Kartika"/>
          <w:sz w:val="20"/>
          <w:szCs w:val="20"/>
        </w:rPr>
        <w:t xml:space="preserve">debug </w:t>
      </w:r>
      <w:r w:rsidRPr="00F111A0">
        <w:rPr>
          <w:rFonts w:ascii="Times New Roman" w:eastAsia="Calibri" w:hAnsi="Times New Roman" w:cs="Kartika"/>
          <w:sz w:val="20"/>
          <w:szCs w:val="20"/>
        </w:rPr>
        <w:t>probes for embedded systems.</w:t>
      </w:r>
    </w:p>
    <w:p w14:paraId="01D92D3A" w14:textId="39243D23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Utilized STM32CubeIDE and Arch Linux environments, alongside probe-</w:t>
      </w:r>
      <w:proofErr w:type="spellStart"/>
      <w:r w:rsidRPr="00F111A0">
        <w:rPr>
          <w:rFonts w:ascii="Times New Roman" w:eastAsia="Calibri" w:hAnsi="Times New Roman" w:cs="Kartika"/>
          <w:sz w:val="20"/>
          <w:szCs w:val="20"/>
        </w:rPr>
        <w:t>rs</w:t>
      </w:r>
      <w:proofErr w:type="spellEnd"/>
      <w:r w:rsidRPr="00F111A0">
        <w:rPr>
          <w:rFonts w:ascii="Times New Roman" w:eastAsia="Calibri" w:hAnsi="Times New Roman" w:cs="Kartika"/>
          <w:sz w:val="20"/>
          <w:szCs w:val="20"/>
        </w:rPr>
        <w:t xml:space="preserve"> and </w:t>
      </w:r>
      <w:proofErr w:type="spellStart"/>
      <w:r w:rsidRPr="00F111A0">
        <w:rPr>
          <w:rFonts w:ascii="Times New Roman" w:eastAsia="Calibri" w:hAnsi="Times New Roman" w:cs="Kartika"/>
          <w:sz w:val="20"/>
          <w:szCs w:val="20"/>
        </w:rPr>
        <w:t>OpenOCD</w:t>
      </w:r>
      <w:proofErr w:type="spellEnd"/>
      <w:r w:rsidRPr="00F111A0">
        <w:rPr>
          <w:rFonts w:ascii="Times New Roman" w:eastAsia="Calibri" w:hAnsi="Times New Roman" w:cs="Kartika"/>
          <w:sz w:val="20"/>
          <w:szCs w:val="20"/>
        </w:rPr>
        <w:t>, to program microcontrollers.</w:t>
      </w:r>
    </w:p>
    <w:p w14:paraId="03A8ACD7" w14:textId="411AFDC2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Worked extensively with Atmel ATSAME</w:t>
      </w:r>
      <w:r w:rsidR="00A65314" w:rsidRPr="00F111A0">
        <w:rPr>
          <w:rFonts w:ascii="Times New Roman" w:eastAsia="Calibri" w:hAnsi="Times New Roman" w:cs="Kartika"/>
          <w:sz w:val="20"/>
          <w:szCs w:val="20"/>
        </w:rPr>
        <w:t>51</w:t>
      </w:r>
      <w:r w:rsidRPr="00F111A0">
        <w:rPr>
          <w:rFonts w:ascii="Times New Roman" w:eastAsia="Calibri" w:hAnsi="Times New Roman" w:cs="Kartika"/>
          <w:sz w:val="20"/>
          <w:szCs w:val="20"/>
        </w:rPr>
        <w:t xml:space="preserve"> and ST STM32 series microcontrollers.</w:t>
      </w:r>
    </w:p>
    <w:p w14:paraId="78FB725F" w14:textId="0197479E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Proficient in development boards</w:t>
      </w:r>
      <w:r w:rsidR="00AB45B4" w:rsidRPr="00F111A0">
        <w:rPr>
          <w:rFonts w:ascii="Times New Roman" w:eastAsia="Calibri" w:hAnsi="Times New Roman" w:cs="Kartika"/>
          <w:sz w:val="20"/>
          <w:szCs w:val="20"/>
        </w:rPr>
        <w:t xml:space="preserve"> </w:t>
      </w:r>
      <w:r w:rsidRPr="00F111A0">
        <w:rPr>
          <w:rFonts w:ascii="Times New Roman" w:eastAsia="Calibri" w:hAnsi="Times New Roman" w:cs="Kartika"/>
          <w:sz w:val="20"/>
          <w:szCs w:val="20"/>
        </w:rPr>
        <w:t>and SBCs</w:t>
      </w:r>
      <w:r w:rsidR="00991905" w:rsidRPr="00F111A0">
        <w:rPr>
          <w:rFonts w:ascii="Times New Roman" w:eastAsia="Calibri" w:hAnsi="Times New Roman" w:cs="Kartika"/>
          <w:sz w:val="20"/>
          <w:szCs w:val="20"/>
        </w:rPr>
        <w:t xml:space="preserve"> with microprocessors</w:t>
      </w:r>
      <w:r w:rsidRPr="00F111A0">
        <w:rPr>
          <w:rFonts w:ascii="Times New Roman" w:eastAsia="Calibri" w:hAnsi="Times New Roman" w:cs="Kartika"/>
          <w:sz w:val="20"/>
          <w:szCs w:val="20"/>
        </w:rPr>
        <w:t>, including Arduino, Raspberry Pi, and headless SBCs.</w:t>
      </w:r>
    </w:p>
    <w:p w14:paraId="615F952B" w14:textId="5E0E4022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Designed network infrastructures and configured servers for FTP, DNS, and DHCP topologies in professional settings.</w:t>
      </w:r>
    </w:p>
    <w:p w14:paraId="6F5D24BF" w14:textId="23A32A3A" w:rsidR="00233AAA" w:rsidRPr="00F111A0" w:rsidRDefault="00233AAA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Conducted FPGA simulations and training using Altera Cyclone IV with Verilog and</w:t>
      </w:r>
      <w:r w:rsidRPr="00F111A0">
        <w:rPr>
          <w:rFonts w:ascii="Times New Roman" w:eastAsia="Calibri" w:hAnsi="Times New Roman" w:cs="Kartika"/>
          <w:sz w:val="20"/>
          <w:szCs w:val="20"/>
        </w:rPr>
        <w:t xml:space="preserve"> Block Diagram Files (</w:t>
      </w:r>
      <w:r w:rsidRPr="00F111A0">
        <w:rPr>
          <w:rFonts w:ascii="Times New Roman" w:eastAsia="Calibri" w:hAnsi="Times New Roman" w:cs="Kartika"/>
          <w:sz w:val="20"/>
          <w:szCs w:val="20"/>
        </w:rPr>
        <w:t>BDF</w:t>
      </w:r>
      <w:r w:rsidRPr="00F111A0">
        <w:rPr>
          <w:rFonts w:ascii="Times New Roman" w:eastAsia="Calibri" w:hAnsi="Times New Roman" w:cs="Kartika"/>
          <w:sz w:val="20"/>
          <w:szCs w:val="20"/>
        </w:rPr>
        <w:t>)</w:t>
      </w:r>
      <w:r w:rsidRPr="00F111A0">
        <w:rPr>
          <w:rFonts w:ascii="Times New Roman" w:eastAsia="Calibri" w:hAnsi="Times New Roman" w:cs="Kartika"/>
          <w:sz w:val="20"/>
          <w:szCs w:val="20"/>
        </w:rPr>
        <w:t>.</w:t>
      </w:r>
    </w:p>
    <w:p w14:paraId="2AEA8E7B" w14:textId="6A6951A7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Troubleshot and maintained Fiber Internet, DSL, and home phone networks with efficiency.</w:t>
      </w:r>
    </w:p>
    <w:p w14:paraId="0368C1D4" w14:textId="5899AC9B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Adept in cybersecurity for distributed systems using network-based firewalls.</w:t>
      </w:r>
    </w:p>
    <w:p w14:paraId="64E09DE2" w14:textId="3EB6F5E9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 xml:space="preserve">Experienced with network monitoring tools such as Wireshark, Nmap, and </w:t>
      </w:r>
      <w:proofErr w:type="spellStart"/>
      <w:r w:rsidRPr="00F111A0">
        <w:rPr>
          <w:rFonts w:ascii="Times New Roman" w:eastAsia="Calibri" w:hAnsi="Times New Roman" w:cs="Kartika"/>
          <w:sz w:val="20"/>
          <w:szCs w:val="20"/>
        </w:rPr>
        <w:t>Aircrack</w:t>
      </w:r>
      <w:proofErr w:type="spellEnd"/>
      <w:r w:rsidRPr="00F111A0">
        <w:rPr>
          <w:rFonts w:ascii="Times New Roman" w:eastAsia="Calibri" w:hAnsi="Times New Roman" w:cs="Kartika"/>
          <w:sz w:val="20"/>
          <w:szCs w:val="20"/>
        </w:rPr>
        <w:t>-ng in lab environments</w:t>
      </w:r>
      <w:r w:rsidR="00EB303F" w:rsidRPr="00F111A0">
        <w:rPr>
          <w:rFonts w:ascii="Times New Roman" w:eastAsia="Calibri" w:hAnsi="Times New Roman" w:cs="Kartika"/>
          <w:sz w:val="20"/>
          <w:szCs w:val="20"/>
        </w:rPr>
        <w:t>.</w:t>
      </w:r>
    </w:p>
    <w:p w14:paraId="1815C5F7" w14:textId="2D07E402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 xml:space="preserve">Skilled in multiple programming languages: Java, Python, </w:t>
      </w:r>
      <w:proofErr w:type="spellStart"/>
      <w:r w:rsidRPr="00F111A0">
        <w:rPr>
          <w:rFonts w:ascii="Times New Roman" w:eastAsia="Calibri" w:hAnsi="Times New Roman" w:cs="Kartika"/>
          <w:sz w:val="20"/>
          <w:szCs w:val="20"/>
        </w:rPr>
        <w:t>GoLang</w:t>
      </w:r>
      <w:proofErr w:type="spellEnd"/>
      <w:r w:rsidRPr="00F111A0">
        <w:rPr>
          <w:rFonts w:ascii="Times New Roman" w:eastAsia="Calibri" w:hAnsi="Times New Roman" w:cs="Kartika"/>
          <w:sz w:val="20"/>
          <w:szCs w:val="20"/>
        </w:rPr>
        <w:t>, C/C++, Rust, Scheme, Prolog, Kotlin, and Verilog.</w:t>
      </w:r>
    </w:p>
    <w:p w14:paraId="16584690" w14:textId="22C2DB9F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Developed web applications using HTML, CSS, TypeScript, and Flask frameworks.</w:t>
      </w:r>
    </w:p>
    <w:p w14:paraId="5397ADC5" w14:textId="737E80E0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Proficient in command-line tools and Git, including GitHub Actions for automated deployments.</w:t>
      </w:r>
    </w:p>
    <w:p w14:paraId="7CF245E4" w14:textId="7577C2C1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Built network environments and configured servers using Cisco Packet Tracer simulations.</w:t>
      </w:r>
    </w:p>
    <w:p w14:paraId="7570282C" w14:textId="1394BAA9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Managed GSM/4G/5G network projects with a focus on regulatory compliance and operational efficiency.</w:t>
      </w:r>
    </w:p>
    <w:p w14:paraId="6AC212FF" w14:textId="0ECCA244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Delivered technical support, system repairs, and configurations for Bell’s customer base.</w:t>
      </w:r>
    </w:p>
    <w:p w14:paraId="325FB9F2" w14:textId="61B883D3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Collaborated on the design and implementation of reliable network environments in team projects.</w:t>
      </w:r>
    </w:p>
    <w:p w14:paraId="1D6D55AD" w14:textId="449BBBB6" w:rsidR="008F2D95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Sound understanding of celestial objects, sky observation, and astronomy principles.</w:t>
      </w:r>
    </w:p>
    <w:p w14:paraId="758D122E" w14:textId="4A20D9C3" w:rsidR="0068210D" w:rsidRPr="00F111A0" w:rsidRDefault="008F2D95" w:rsidP="008F2D95">
      <w:pPr>
        <w:pStyle w:val="ListParagraph"/>
        <w:numPr>
          <w:ilvl w:val="0"/>
          <w:numId w:val="18"/>
        </w:num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  <w:r w:rsidRPr="00F111A0">
        <w:rPr>
          <w:rFonts w:ascii="Times New Roman" w:eastAsia="Calibri" w:hAnsi="Times New Roman" w:cs="Kartika"/>
          <w:sz w:val="20"/>
          <w:szCs w:val="20"/>
        </w:rPr>
        <w:t>Proficient in handling equatorial telescope mounts and performing precise calibration of telescopes.</w:t>
      </w:r>
    </w:p>
    <w:p w14:paraId="1290D618" w14:textId="77777777" w:rsidR="00EB303F" w:rsidRPr="00F111A0" w:rsidRDefault="00EB303F" w:rsidP="00EB303F">
      <w:pPr>
        <w:suppressLineNumbers/>
        <w:tabs>
          <w:tab w:val="center" w:pos="5580"/>
          <w:tab w:val="left" w:pos="6889"/>
        </w:tabs>
        <w:spacing w:after="0" w:line="256" w:lineRule="auto"/>
        <w:mirrorIndents/>
        <w:rPr>
          <w:rFonts w:ascii="Times New Roman" w:eastAsia="Calibri" w:hAnsi="Times New Roman" w:cs="Kartika"/>
          <w:sz w:val="20"/>
          <w:szCs w:val="20"/>
        </w:rPr>
      </w:pPr>
    </w:p>
    <w:p w14:paraId="66E7CE69" w14:textId="77777777" w:rsidR="0068210D" w:rsidRPr="00F111A0" w:rsidRDefault="0068210D" w:rsidP="0068210D">
      <w:pPr>
        <w:spacing w:after="0"/>
        <w:mirrorIndents/>
        <w:rPr>
          <w:rFonts w:ascii="Times New Roman" w:hAnsi="Times New Roman" w:cs="Times New Roman"/>
          <w:b/>
          <w:bCs/>
          <w:sz w:val="20"/>
          <w:szCs w:val="20"/>
        </w:rPr>
        <w:sectPr w:rsidR="0068210D" w:rsidRPr="00F111A0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600" w:charSpace="36864"/>
        </w:sectPr>
      </w:pPr>
    </w:p>
    <w:p w14:paraId="4EB7F932" w14:textId="770A94C2" w:rsidR="008E39CD" w:rsidRPr="00F111A0" w:rsidRDefault="00E526D2" w:rsidP="008677F8">
      <w:pPr>
        <w:pStyle w:val="ListParagraph"/>
        <w:spacing w:after="0"/>
        <w:ind w:left="360"/>
        <w:mirrorIndent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WORK HISTORY / PROJECTS</w:t>
      </w:r>
    </w:p>
    <w:p w14:paraId="4C082BCB" w14:textId="05C66DEA" w:rsidR="00327BCB" w:rsidRPr="00F111A0" w:rsidRDefault="00327BCB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111A0">
        <w:rPr>
          <w:rFonts w:ascii="Times New Roman" w:hAnsi="Times New Roman" w:cs="Times New Roman"/>
          <w:b/>
          <w:bCs/>
          <w:sz w:val="20"/>
          <w:szCs w:val="20"/>
        </w:rPr>
        <w:t>uORocketry</w:t>
      </w:r>
      <w:proofErr w:type="spellEnd"/>
      <w:r w:rsidR="00A26F56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 – University of Ottawa’s Rocketry Club</w:t>
      </w:r>
      <w:r w:rsidR="00136DA2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Ottawa, ON</w:t>
      </w:r>
      <w:r w:rsidR="00136DA2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36DA2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36DA2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September 2023 - Present</w:t>
      </w:r>
    </w:p>
    <w:p w14:paraId="7084DB4B" w14:textId="21110C8E" w:rsidR="00327BCB" w:rsidRPr="00F111A0" w:rsidRDefault="00327BCB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Electrical Engineer</w:t>
      </w:r>
      <w:r w:rsidR="00A26F56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ABD7A5B" w14:textId="338FDAB0" w:rsidR="00327BCB" w:rsidRPr="00F111A0" w:rsidRDefault="00327BCB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Key Achievements:</w:t>
      </w:r>
    </w:p>
    <w:p w14:paraId="6C82871F" w14:textId="4D60118C" w:rsidR="00840243" w:rsidRPr="00F111A0" w:rsidRDefault="00840243" w:rsidP="00B53B5A">
      <w:pPr>
        <w:numPr>
          <w:ilvl w:val="0"/>
          <w:numId w:val="7"/>
        </w:numPr>
        <w:suppressLineNumber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Proficiency in Altium Designer: Designed and reviewed circuit schematics,</w:t>
      </w:r>
      <w:r w:rsidR="005D6CAA" w:rsidRPr="00F111A0">
        <w:rPr>
          <w:rFonts w:ascii="Times New Roman" w:hAnsi="Times New Roman"/>
          <w:sz w:val="20"/>
          <w:szCs w:val="20"/>
        </w:rPr>
        <w:t xml:space="preserve"> generated BOM,</w:t>
      </w:r>
      <w:r w:rsidRPr="00F111A0">
        <w:rPr>
          <w:rFonts w:ascii="Times New Roman" w:hAnsi="Times New Roman"/>
          <w:sz w:val="20"/>
          <w:szCs w:val="20"/>
        </w:rPr>
        <w:t xml:space="preserve"> PCB layouts, and routing to ensure optimal performance.</w:t>
      </w:r>
    </w:p>
    <w:p w14:paraId="5812B837" w14:textId="2551E177" w:rsidR="00840243" w:rsidRPr="00F111A0" w:rsidRDefault="00840243" w:rsidP="00B53B5A">
      <w:pPr>
        <w:numPr>
          <w:ilvl w:val="0"/>
          <w:numId w:val="7"/>
        </w:numPr>
        <w:suppressLineNumber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Aerospace-Grade Component Selection: Conducted thorough research to select high-quality components and materials for PCB manufacturing, ensuring compliance with industry standards and safety requirements.</w:t>
      </w:r>
    </w:p>
    <w:p w14:paraId="559EA7E1" w14:textId="11382062" w:rsidR="00840243" w:rsidRPr="00F111A0" w:rsidRDefault="00840243" w:rsidP="00B53B5A">
      <w:pPr>
        <w:numPr>
          <w:ilvl w:val="0"/>
          <w:numId w:val="7"/>
        </w:numPr>
        <w:suppressLineNumber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PCB Manufacturing: Manufactured PCBs using surface-mount (SMD) and through-hole components, employing tools such as a heat gun and soldering iron.</w:t>
      </w:r>
    </w:p>
    <w:p w14:paraId="1DA4DD81" w14:textId="1498C4D1" w:rsidR="005807D4" w:rsidRPr="00F111A0" w:rsidRDefault="00840243" w:rsidP="00B53B5A">
      <w:pPr>
        <w:numPr>
          <w:ilvl w:val="0"/>
          <w:numId w:val="7"/>
        </w:numPr>
        <w:suppressLineNumber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Microcontroller Programming: Programmed and flashed onboard microcontrollers using Rust</w:t>
      </w:r>
      <w:r w:rsidR="002C6FE3" w:rsidRPr="00F111A0">
        <w:rPr>
          <w:rFonts w:ascii="Times New Roman" w:hAnsi="Times New Roman"/>
          <w:sz w:val="20"/>
          <w:szCs w:val="20"/>
        </w:rPr>
        <w:t xml:space="preserve"> and J</w:t>
      </w:r>
      <w:r w:rsidR="005D6CAA" w:rsidRPr="00F111A0">
        <w:rPr>
          <w:rFonts w:ascii="Times New Roman" w:hAnsi="Times New Roman"/>
          <w:sz w:val="20"/>
          <w:szCs w:val="20"/>
        </w:rPr>
        <w:t>Link</w:t>
      </w:r>
      <w:r w:rsidRPr="00F111A0">
        <w:rPr>
          <w:rFonts w:ascii="Times New Roman" w:hAnsi="Times New Roman"/>
          <w:sz w:val="20"/>
          <w:szCs w:val="20"/>
        </w:rPr>
        <w:t>, optimizing system functionality.</w:t>
      </w:r>
    </w:p>
    <w:p w14:paraId="5A15400C" w14:textId="77777777" w:rsidR="00840243" w:rsidRPr="00F111A0" w:rsidRDefault="00840243" w:rsidP="00B53B5A">
      <w:pPr>
        <w:suppressLineNumbers/>
        <w:spacing w:after="0"/>
        <w:ind w:left="720"/>
        <w:contextualSpacing/>
        <w:mirrorIndents/>
        <w:rPr>
          <w:rFonts w:ascii="Times New Roman" w:hAnsi="Times New Roman"/>
          <w:sz w:val="20"/>
          <w:szCs w:val="20"/>
        </w:rPr>
      </w:pPr>
    </w:p>
    <w:p w14:paraId="1CAC719C" w14:textId="59FBA187" w:rsidR="00FB0CDD" w:rsidRPr="00F111A0" w:rsidRDefault="00E526D2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192421821"/>
      <w:proofErr w:type="spellStart"/>
      <w:r w:rsidRPr="00F111A0">
        <w:rPr>
          <w:rFonts w:ascii="Times New Roman" w:hAnsi="Times New Roman" w:cs="Times New Roman"/>
          <w:b/>
          <w:bCs/>
          <w:sz w:val="20"/>
          <w:szCs w:val="20"/>
        </w:rPr>
        <w:t>Yupana</w:t>
      </w:r>
      <w:proofErr w:type="spellEnd"/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 Inc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June 2022 – </w:t>
      </w:r>
      <w:r w:rsidR="00F071CD" w:rsidRPr="00F111A0">
        <w:rPr>
          <w:rFonts w:ascii="Times New Roman" w:hAnsi="Times New Roman" w:cs="Times New Roman"/>
          <w:b/>
          <w:bCs/>
          <w:sz w:val="20"/>
          <w:szCs w:val="20"/>
        </w:rPr>
        <w:t>August 2023</w:t>
      </w:r>
    </w:p>
    <w:p w14:paraId="1E8F244C" w14:textId="43FA0A2F" w:rsidR="00FB0CDD" w:rsidRPr="00F111A0" w:rsidRDefault="00E526D2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Site Technician</w:t>
      </w:r>
      <w:r w:rsidR="0093491F" w:rsidRPr="00F111A0">
        <w:rPr>
          <w:rFonts w:ascii="Times New Roman" w:hAnsi="Times New Roman" w:cs="Times New Roman"/>
          <w:b/>
          <w:bCs/>
          <w:sz w:val="20"/>
          <w:szCs w:val="20"/>
        </w:rPr>
        <w:t>/Auditor</w:t>
      </w:r>
    </w:p>
    <w:p w14:paraId="7470468B" w14:textId="77777777" w:rsidR="00FB0CDD" w:rsidRPr="00F111A0" w:rsidRDefault="00E526D2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Key Achievements:</w:t>
      </w:r>
    </w:p>
    <w:bookmarkEnd w:id="1"/>
    <w:p w14:paraId="5AFA8483" w14:textId="5251EDD1" w:rsidR="00840243" w:rsidRPr="00F111A0" w:rsidRDefault="00840243" w:rsidP="00B53B5A">
      <w:pPr>
        <w:numPr>
          <w:ilvl w:val="0"/>
          <w:numId w:val="7"/>
        </w:numPr>
        <w:suppressLineNumber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Base Band Unit Integration: Integrated base band units in cell sites for 2G/3G/4G/5G networks, following precise installation guidelines.</w:t>
      </w:r>
    </w:p>
    <w:p w14:paraId="29AFF9D6" w14:textId="00A654DC" w:rsidR="00840243" w:rsidRPr="00F111A0" w:rsidRDefault="00840243" w:rsidP="00B53B5A">
      <w:pPr>
        <w:numPr>
          <w:ilvl w:val="0"/>
          <w:numId w:val="7"/>
        </w:numPr>
        <w:suppressLineNumber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lastRenderedPageBreak/>
        <w:t>Compliance and Supervision: Followed directions from site supervisors and adhered to company guidelines during telecommunication unit installations.</w:t>
      </w:r>
    </w:p>
    <w:p w14:paraId="10F75595" w14:textId="55297787" w:rsidR="00840243" w:rsidRPr="00F111A0" w:rsidRDefault="00840243" w:rsidP="00B53B5A">
      <w:pPr>
        <w:numPr>
          <w:ilvl w:val="0"/>
          <w:numId w:val="7"/>
        </w:numPr>
        <w:suppressLineNumber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Data Auditing</w:t>
      </w:r>
      <w:r w:rsidR="00B53B5A" w:rsidRPr="00F111A0">
        <w:rPr>
          <w:rFonts w:ascii="Times New Roman" w:hAnsi="Times New Roman"/>
          <w:sz w:val="20"/>
          <w:szCs w:val="20"/>
        </w:rPr>
        <w:t xml:space="preserve"> and processing</w:t>
      </w:r>
      <w:r w:rsidRPr="00F111A0">
        <w:rPr>
          <w:rFonts w:ascii="Times New Roman" w:hAnsi="Times New Roman"/>
          <w:sz w:val="20"/>
          <w:szCs w:val="20"/>
        </w:rPr>
        <w:t>: Recorded, reviewed, and interpreted audit data to evaluate operational effectiveness and compliance.</w:t>
      </w:r>
    </w:p>
    <w:p w14:paraId="088449DB" w14:textId="7B9AEC33" w:rsidR="00840243" w:rsidRPr="00F111A0" w:rsidRDefault="00840243" w:rsidP="00B53B5A">
      <w:pPr>
        <w:numPr>
          <w:ilvl w:val="0"/>
          <w:numId w:val="7"/>
        </w:numPr>
        <w:suppressLineNumber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Special Projects: Managed additional duties and special projects to ensure efficient business operations and regulatory compliance.</w:t>
      </w:r>
    </w:p>
    <w:p w14:paraId="41EE6526" w14:textId="77777777" w:rsidR="00FB0CDD" w:rsidRPr="00F111A0" w:rsidRDefault="00FB0CDD" w:rsidP="00B53B5A">
      <w:pPr>
        <w:suppressLineNumber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</w:p>
    <w:p w14:paraId="71AB493B" w14:textId="77777777" w:rsidR="00FB0CDD" w:rsidRPr="00F111A0" w:rsidRDefault="00E526D2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Bell Canada</w:t>
      </w:r>
    </w:p>
    <w:p w14:paraId="532541E3" w14:textId="77777777" w:rsidR="00FB0CDD" w:rsidRPr="00F111A0" w:rsidRDefault="00E526D2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Toronto, ON                                                         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August 2021 – May 2022</w:t>
      </w:r>
    </w:p>
    <w:p w14:paraId="575D7934" w14:textId="3746AE34" w:rsidR="00FB0CDD" w:rsidRPr="00F111A0" w:rsidRDefault="00E526D2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Field Service Technician </w:t>
      </w:r>
      <w:r w:rsidR="00154D13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(Structured Cabling)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- BTS</w:t>
      </w:r>
    </w:p>
    <w:p w14:paraId="67C15E2D" w14:textId="55EB5AC9" w:rsidR="00FB0CDD" w:rsidRPr="00F111A0" w:rsidRDefault="00E526D2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Key Achievements:</w:t>
      </w:r>
    </w:p>
    <w:p w14:paraId="01734BDC" w14:textId="39544371" w:rsidR="00B53B5A" w:rsidRPr="00F111A0" w:rsidRDefault="00840243" w:rsidP="00B53B5A">
      <w:pPr>
        <w:pStyle w:val="ListParagraph"/>
        <w:numPr>
          <w:ilvl w:val="0"/>
          <w:numId w:val="6"/>
        </w:numPr>
        <w:suppressLineNumber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Network</w:t>
      </w:r>
      <w:r w:rsidR="00B53B5A" w:rsidRPr="00F111A0">
        <w:rPr>
          <w:rFonts w:ascii="Times New Roman" w:hAnsi="Times New Roman" w:cs="Times New Roman"/>
          <w:sz w:val="20"/>
          <w:szCs w:val="20"/>
        </w:rPr>
        <w:t xml:space="preserve"> Infrastructure Maintenance: Worked on network infrastructure, including Pure Fiber Internet, home phones, and DSL.</w:t>
      </w:r>
    </w:p>
    <w:p w14:paraId="7847E4BE" w14:textId="74A1E87A" w:rsidR="00B53B5A" w:rsidRPr="00F111A0" w:rsidRDefault="00B53B5A" w:rsidP="00B53B5A">
      <w:pPr>
        <w:pStyle w:val="ListParagraph"/>
        <w:numPr>
          <w:ilvl w:val="0"/>
          <w:numId w:val="6"/>
        </w:numPr>
        <w:suppressLineNumber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Support: Repaired, installed, and troubleshot network devices and infrastructure.</w:t>
      </w:r>
    </w:p>
    <w:p w14:paraId="4094DF3C" w14:textId="56C6CD5A" w:rsidR="00B53B5A" w:rsidRPr="00F111A0" w:rsidRDefault="00B53B5A" w:rsidP="00B53B5A">
      <w:pPr>
        <w:pStyle w:val="ListParagraph"/>
        <w:numPr>
          <w:ilvl w:val="0"/>
          <w:numId w:val="6"/>
        </w:numPr>
        <w:suppressLineNumber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Riser Technician Training: Trained as a riser technician, proficient in working at heights and handling fiber backbones.</w:t>
      </w:r>
    </w:p>
    <w:p w14:paraId="2DE37821" w14:textId="65EF26AB" w:rsidR="00B53B5A" w:rsidRPr="00F111A0" w:rsidRDefault="00B53B5A" w:rsidP="00B53B5A">
      <w:pPr>
        <w:pStyle w:val="ListParagraph"/>
        <w:numPr>
          <w:ilvl w:val="0"/>
          <w:numId w:val="6"/>
        </w:numPr>
        <w:suppressLineNumber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Assistance: Assisted fellow technicians with technical difficulties and roadblocks, ensuring project success.</w:t>
      </w:r>
    </w:p>
    <w:p w14:paraId="13FC4D6F" w14:textId="5427B93A" w:rsidR="00B53B5A" w:rsidRPr="00F111A0" w:rsidRDefault="00B53B5A" w:rsidP="00B53B5A">
      <w:pPr>
        <w:pStyle w:val="ListParagraph"/>
        <w:numPr>
          <w:ilvl w:val="0"/>
          <w:numId w:val="6"/>
        </w:numPr>
        <w:suppressLineNumber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ustomer Service: Provided exceptional service to customers through positive communication, professional appearance, and conduct.</w:t>
      </w:r>
    </w:p>
    <w:p w14:paraId="69647CEC" w14:textId="5133461C" w:rsidR="00FB0CDD" w:rsidRPr="00F111A0" w:rsidRDefault="00B53B5A" w:rsidP="00B53B5A">
      <w:pPr>
        <w:pStyle w:val="ListParagraph"/>
        <w:numPr>
          <w:ilvl w:val="0"/>
          <w:numId w:val="6"/>
        </w:numPr>
        <w:suppressLineNumber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Brand Representation: Actively supported the Bell brand by highlighting its benefits to customers, enhancing their satisfaction and loyalty.</w:t>
      </w:r>
    </w:p>
    <w:p w14:paraId="1C9EEBC8" w14:textId="77777777" w:rsidR="00B53B5A" w:rsidRPr="00F111A0" w:rsidRDefault="00B53B5A" w:rsidP="00B53B5A">
      <w:pPr>
        <w:pStyle w:val="ListParagraph"/>
        <w:suppressLineNumbers/>
        <w:spacing w:after="0"/>
        <w:mirrorIndents/>
        <w:rPr>
          <w:rFonts w:ascii="Times New Roman" w:hAnsi="Times New Roman" w:cs="Times New Roman"/>
          <w:sz w:val="20"/>
          <w:szCs w:val="20"/>
        </w:rPr>
      </w:pPr>
    </w:p>
    <w:p w14:paraId="4F195A20" w14:textId="77777777" w:rsidR="00FB0CDD" w:rsidRPr="00F111A0" w:rsidRDefault="00E526D2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DI Technologies</w:t>
      </w:r>
      <w:r w:rsidRPr="00F111A0">
        <w:rPr>
          <w:rFonts w:ascii="Times New Roman" w:hAnsi="Times New Roman" w:cs="Times New Roman"/>
          <w:sz w:val="20"/>
          <w:szCs w:val="20"/>
        </w:rPr>
        <w:br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Markham, ON                                                            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May 2020 – June 2020</w:t>
      </w:r>
    </w:p>
    <w:p w14:paraId="1AA36926" w14:textId="77777777" w:rsidR="00FB0CDD" w:rsidRPr="00F111A0" w:rsidRDefault="00E526D2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Technician</w:t>
      </w:r>
    </w:p>
    <w:p w14:paraId="0A05A363" w14:textId="77777777" w:rsidR="00FB0CDD" w:rsidRPr="00F111A0" w:rsidRDefault="00E526D2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Key Achievements:</w:t>
      </w:r>
    </w:p>
    <w:p w14:paraId="34FA5088" w14:textId="77777777" w:rsidR="00B04243" w:rsidRPr="00F111A0" w:rsidRDefault="00B04243" w:rsidP="00B53B5A">
      <w:pPr>
        <w:numPr>
          <w:ilvl w:val="0"/>
          <w:numId w:val="2"/>
        </w:numPr>
        <w:suppressLineNumbers/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System Repair and Configuration: Expertly repaired and configured computer systems as per client requests, ensuring all hardware and software components were functional and up to date.</w:t>
      </w:r>
    </w:p>
    <w:p w14:paraId="01F03EF6" w14:textId="77777777" w:rsidR="00B04243" w:rsidRPr="00F111A0" w:rsidRDefault="00B04243" w:rsidP="00B53B5A">
      <w:pPr>
        <w:numPr>
          <w:ilvl w:val="0"/>
          <w:numId w:val="2"/>
        </w:numPr>
        <w:suppressLineNumbers/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Efficiency in Performance: Consistently met daily targets, demonstrating the ability to handle computer systems swiftly and accurately. This efficiency contributed to the timely fulfillment of orders.</w:t>
      </w:r>
    </w:p>
    <w:p w14:paraId="20C7A307" w14:textId="709A6C1F" w:rsidR="00B04243" w:rsidRPr="00F111A0" w:rsidRDefault="00B04243" w:rsidP="00B53B5A">
      <w:pPr>
        <w:numPr>
          <w:ilvl w:val="0"/>
          <w:numId w:val="2"/>
        </w:numPr>
        <w:suppressLineNumbers/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am Collaboration: Worked closely with a team of technicians, coordinating efforts to ensure early completion of projects. This collaborative environment enhanced overall productivity and customer satisfaction.</w:t>
      </w:r>
    </w:p>
    <w:p w14:paraId="0AA759F4" w14:textId="77777777" w:rsidR="00B53B5A" w:rsidRPr="00F111A0" w:rsidRDefault="00B53B5A" w:rsidP="00B53B5A">
      <w:pPr>
        <w:suppressLineNumbers/>
        <w:spacing w:after="0" w:line="240" w:lineRule="auto"/>
        <w:ind w:left="720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14:paraId="62F70017" w14:textId="77777777" w:rsidR="00FB0CDD" w:rsidRPr="00F111A0" w:rsidRDefault="00E526D2" w:rsidP="00B53B5A">
      <w:pPr>
        <w:suppressLineNumbers/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entennial College</w:t>
      </w:r>
    </w:p>
    <w:p w14:paraId="38CB6752" w14:textId="77777777" w:rsidR="00FB0CDD" w:rsidRPr="00F111A0" w:rsidRDefault="00E526D2" w:rsidP="00B53B5A">
      <w:pPr>
        <w:suppressLineNumbers/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January 2020 – April 2020</w:t>
      </w:r>
    </w:p>
    <w:p w14:paraId="6E477D04" w14:textId="77777777" w:rsidR="00FB0CDD" w:rsidRPr="00F111A0" w:rsidRDefault="00E526D2" w:rsidP="00B53B5A">
      <w:pPr>
        <w:suppressLineNumbers/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ICET Workshop</w:t>
      </w:r>
    </w:p>
    <w:p w14:paraId="78A90CF6" w14:textId="21F9A6AC" w:rsidR="00FB0CDD" w:rsidRPr="00F111A0" w:rsidRDefault="00EA0069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Workshop Achievements:</w:t>
      </w:r>
    </w:p>
    <w:p w14:paraId="0F23C5ED" w14:textId="77B1CD03" w:rsidR="005807D4" w:rsidRPr="00F111A0" w:rsidRDefault="005807D4" w:rsidP="00B53B5A">
      <w:pPr>
        <w:pStyle w:val="ListParagraph"/>
        <w:numPr>
          <w:ilvl w:val="0"/>
          <w:numId w:val="4"/>
        </w:numPr>
        <w:suppressLineNumber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om</w:t>
      </w:r>
      <w:r w:rsidRPr="00F111A0">
        <w:rPr>
          <w:sz w:val="18"/>
          <w:szCs w:val="18"/>
        </w:rPr>
        <w:t>puter</w:t>
      </w:r>
      <w:r w:rsidRPr="00F111A0">
        <w:rPr>
          <w:rFonts w:ascii="Times New Roman" w:hAnsi="Times New Roman" w:cs="Times New Roman"/>
          <w:sz w:val="20"/>
          <w:szCs w:val="20"/>
        </w:rPr>
        <w:t xml:space="preserve"> and Accessory Repair: Repaired and configured computers and accessories per appointment, maintaining meticulous documentation.</w:t>
      </w:r>
    </w:p>
    <w:p w14:paraId="6A96BE3A" w14:textId="2F47BC05" w:rsidR="005807D4" w:rsidRPr="00F111A0" w:rsidRDefault="005807D4" w:rsidP="00B53B5A">
      <w:pPr>
        <w:pStyle w:val="ListParagraph"/>
        <w:numPr>
          <w:ilvl w:val="0"/>
          <w:numId w:val="4"/>
        </w:numPr>
        <w:suppressLineNumber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School Equipment Servicing: Collaborated with a team to service and repair school equipment, ensuring functionality and minimizing downtime.</w:t>
      </w:r>
    </w:p>
    <w:p w14:paraId="64B7E2EE" w14:textId="5CF2AA75" w:rsidR="005807D4" w:rsidRPr="00F111A0" w:rsidRDefault="005807D4" w:rsidP="00B53B5A">
      <w:pPr>
        <w:pStyle w:val="ListParagraph"/>
        <w:numPr>
          <w:ilvl w:val="0"/>
          <w:numId w:val="4"/>
        </w:numPr>
        <w:suppressLineNumber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Guided Problem-Solving: Addressed technical issues with precision and efficiency, applying guidance and strategies from professors to prevent component damage.</w:t>
      </w:r>
    </w:p>
    <w:p w14:paraId="2EF7D3E9" w14:textId="148F1DD4" w:rsidR="00840243" w:rsidRPr="00F111A0" w:rsidRDefault="005807D4" w:rsidP="00B53B5A">
      <w:pPr>
        <w:pStyle w:val="ListParagraph"/>
        <w:numPr>
          <w:ilvl w:val="0"/>
          <w:numId w:val="4"/>
        </w:numPr>
        <w:suppressLineNumber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Proficiency in Ticketing Systems: Utilized ticketing systems to track and manage repair tasks, ensuring timely resolution and clear communication.</w:t>
      </w:r>
    </w:p>
    <w:p w14:paraId="08633D52" w14:textId="77777777" w:rsidR="00FB0CDD" w:rsidRPr="00F111A0" w:rsidRDefault="00E526D2" w:rsidP="00B53B5A">
      <w:pPr>
        <w:suppressLineNumbers/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entennial College</w:t>
      </w:r>
    </w:p>
    <w:p w14:paraId="62342151" w14:textId="77777777" w:rsidR="00FB0CDD" w:rsidRPr="00F111A0" w:rsidRDefault="00E526D2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January 2021 – April 2021</w:t>
      </w:r>
    </w:p>
    <w:p w14:paraId="04EF18EA" w14:textId="77777777" w:rsidR="00FB0CDD" w:rsidRPr="00F111A0" w:rsidRDefault="00E526D2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74619890"/>
      <w:r w:rsidRPr="00F111A0">
        <w:rPr>
          <w:rFonts w:ascii="Times New Roman" w:hAnsi="Times New Roman" w:cs="Times New Roman"/>
          <w:b/>
          <w:bCs/>
          <w:sz w:val="20"/>
          <w:szCs w:val="20"/>
        </w:rPr>
        <w:t>Technician Project</w:t>
      </w:r>
      <w:bookmarkEnd w:id="2"/>
    </w:p>
    <w:p w14:paraId="639B7F7B" w14:textId="3FE0964D" w:rsidR="00FB0CDD" w:rsidRPr="00F111A0" w:rsidRDefault="00EA0069" w:rsidP="00B53B5A">
      <w:pPr>
        <w:suppressLineNumbers/>
        <w:spacing w:after="0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Project Achievements:</w:t>
      </w:r>
    </w:p>
    <w:p w14:paraId="439779D4" w14:textId="087EEF22" w:rsidR="008E39CD" w:rsidRPr="00F111A0" w:rsidRDefault="008E39CD" w:rsidP="00B53B5A">
      <w:pPr>
        <w:pStyle w:val="ListParagraph"/>
        <w:numPr>
          <w:ilvl w:val="0"/>
          <w:numId w:val="4"/>
        </w:numPr>
        <w:suppressLineNumber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Networking Equipment Setup: Collaborated with a team to establish a fully operational network environment, ensuring optimal performance and reliability.</w:t>
      </w:r>
    </w:p>
    <w:p w14:paraId="46E64C8F" w14:textId="0F3FE2E5" w:rsidR="008E39CD" w:rsidRPr="00F111A0" w:rsidRDefault="008E39CD" w:rsidP="00B53B5A">
      <w:pPr>
        <w:pStyle w:val="ListParagraph"/>
        <w:numPr>
          <w:ilvl w:val="0"/>
          <w:numId w:val="4"/>
        </w:numPr>
        <w:suppressLineNumber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am Collaboration: Leveraged past learning experiences and group coordination to achieve project outcomes effectively and efficiently.</w:t>
      </w:r>
    </w:p>
    <w:p w14:paraId="71A3933A" w14:textId="72A097F0" w:rsidR="008E39CD" w:rsidRPr="00F111A0" w:rsidRDefault="008E39CD" w:rsidP="00B53B5A">
      <w:pPr>
        <w:pStyle w:val="ListParagraph"/>
        <w:numPr>
          <w:ilvl w:val="0"/>
          <w:numId w:val="4"/>
        </w:numPr>
        <w:suppressLineNumber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Server Configuration: Played a key role in configuring servers, including FTP, DNS, HTTP/S, and DHCP, to meet project requirements.</w:t>
      </w:r>
    </w:p>
    <w:p w14:paraId="310C60F9" w14:textId="483B6A0D" w:rsidR="008E39CD" w:rsidRPr="00F111A0" w:rsidRDefault="008E39CD" w:rsidP="00B53B5A">
      <w:pPr>
        <w:pStyle w:val="ListParagraph"/>
        <w:numPr>
          <w:ilvl w:val="0"/>
          <w:numId w:val="4"/>
        </w:numPr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Network Topology Design: Contributed to designing and implementing the network topology, aligning with project goals and technical standards.</w:t>
      </w:r>
    </w:p>
    <w:p w14:paraId="13AA5AFC" w14:textId="1F875ECC" w:rsidR="00137F1E" w:rsidRPr="00F111A0" w:rsidRDefault="00137F1E" w:rsidP="00B53B5A">
      <w:pPr>
        <w:spacing w:after="0" w:line="240" w:lineRule="auto"/>
        <w:contextualSpacing/>
        <w:mirrorIndents/>
        <w:rPr>
          <w:rFonts w:ascii="Times New Roman" w:hAnsi="Times New Roman" w:cs="Times New Roman"/>
          <w:color w:val="FFFFFF" w:themeColor="background1"/>
          <w:sz w:val="2"/>
          <w:szCs w:val="2"/>
        </w:rPr>
      </w:pPr>
    </w:p>
    <w:sectPr w:rsidR="00137F1E" w:rsidRPr="00F111A0">
      <w:type w:val="continuous"/>
      <w:pgSz w:w="12240" w:h="15840"/>
      <w:pgMar w:top="720" w:right="720" w:bottom="720" w:left="72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502B" w14:textId="77777777" w:rsidR="001A4111" w:rsidRDefault="001A4111" w:rsidP="00137F1E">
      <w:pPr>
        <w:spacing w:after="0" w:line="240" w:lineRule="auto"/>
      </w:pPr>
      <w:r>
        <w:separator/>
      </w:r>
    </w:p>
  </w:endnote>
  <w:endnote w:type="continuationSeparator" w:id="0">
    <w:p w14:paraId="23EE333C" w14:textId="77777777" w:rsidR="001A4111" w:rsidRDefault="001A4111" w:rsidP="001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AAA4" w14:textId="77777777" w:rsidR="001A4111" w:rsidRDefault="001A4111" w:rsidP="00137F1E">
      <w:pPr>
        <w:spacing w:after="0" w:line="240" w:lineRule="auto"/>
      </w:pPr>
      <w:r>
        <w:separator/>
      </w:r>
    </w:p>
  </w:footnote>
  <w:footnote w:type="continuationSeparator" w:id="0">
    <w:p w14:paraId="2BDE9591" w14:textId="77777777" w:rsidR="001A4111" w:rsidRDefault="001A4111" w:rsidP="0013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E2CCE"/>
    <w:multiLevelType w:val="multilevel"/>
    <w:tmpl w:val="096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035DB"/>
    <w:multiLevelType w:val="multilevel"/>
    <w:tmpl w:val="B28C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E752698"/>
    <w:multiLevelType w:val="multilevel"/>
    <w:tmpl w:val="91CCAB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B440F"/>
    <w:multiLevelType w:val="multilevel"/>
    <w:tmpl w:val="5EF8C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D847E0"/>
    <w:multiLevelType w:val="hybridMultilevel"/>
    <w:tmpl w:val="8EF4B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0496D"/>
    <w:multiLevelType w:val="hybridMultilevel"/>
    <w:tmpl w:val="E8909B68"/>
    <w:lvl w:ilvl="0" w:tplc="190AFC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3DF6"/>
    <w:multiLevelType w:val="multilevel"/>
    <w:tmpl w:val="A42E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28D764B"/>
    <w:multiLevelType w:val="hybridMultilevel"/>
    <w:tmpl w:val="BB7E4C64"/>
    <w:lvl w:ilvl="0" w:tplc="190AFCF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5283C"/>
    <w:multiLevelType w:val="hybridMultilevel"/>
    <w:tmpl w:val="6A166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C72A48"/>
    <w:multiLevelType w:val="multilevel"/>
    <w:tmpl w:val="6966F1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502241"/>
    <w:multiLevelType w:val="multilevel"/>
    <w:tmpl w:val="7EE0F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DC7E01"/>
    <w:multiLevelType w:val="hybridMultilevel"/>
    <w:tmpl w:val="872AD998"/>
    <w:lvl w:ilvl="0" w:tplc="5A2A7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7872F1"/>
    <w:multiLevelType w:val="hybridMultilevel"/>
    <w:tmpl w:val="AC721CAE"/>
    <w:lvl w:ilvl="0" w:tplc="5A2A7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83CA7"/>
    <w:multiLevelType w:val="hybridMultilevel"/>
    <w:tmpl w:val="07A00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8101EB"/>
    <w:multiLevelType w:val="hybridMultilevel"/>
    <w:tmpl w:val="954E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221E7"/>
    <w:multiLevelType w:val="multilevel"/>
    <w:tmpl w:val="973E8B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08124F"/>
    <w:multiLevelType w:val="hybridMultilevel"/>
    <w:tmpl w:val="4D2286C8"/>
    <w:lvl w:ilvl="0" w:tplc="5A2A7D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E47F3E"/>
    <w:multiLevelType w:val="multilevel"/>
    <w:tmpl w:val="9EE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2131976082">
    <w:abstractNumId w:val="17"/>
  </w:num>
  <w:num w:numId="2" w16cid:durableId="2127652665">
    <w:abstractNumId w:val="1"/>
  </w:num>
  <w:num w:numId="3" w16cid:durableId="1797484869">
    <w:abstractNumId w:val="10"/>
  </w:num>
  <w:num w:numId="4" w16cid:durableId="458501137">
    <w:abstractNumId w:val="9"/>
  </w:num>
  <w:num w:numId="5" w16cid:durableId="1079332710">
    <w:abstractNumId w:val="2"/>
  </w:num>
  <w:num w:numId="6" w16cid:durableId="218595025">
    <w:abstractNumId w:val="15"/>
  </w:num>
  <w:num w:numId="7" w16cid:durableId="2025204234">
    <w:abstractNumId w:val="6"/>
  </w:num>
  <w:num w:numId="8" w16cid:durableId="2133861160">
    <w:abstractNumId w:val="3"/>
  </w:num>
  <w:num w:numId="9" w16cid:durableId="303855185">
    <w:abstractNumId w:val="0"/>
  </w:num>
  <w:num w:numId="10" w16cid:durableId="1258757727">
    <w:abstractNumId w:val="14"/>
  </w:num>
  <w:num w:numId="11" w16cid:durableId="882403459">
    <w:abstractNumId w:val="12"/>
  </w:num>
  <w:num w:numId="12" w16cid:durableId="1345397657">
    <w:abstractNumId w:val="11"/>
  </w:num>
  <w:num w:numId="13" w16cid:durableId="555554830">
    <w:abstractNumId w:val="16"/>
  </w:num>
  <w:num w:numId="14" w16cid:durableId="710492325">
    <w:abstractNumId w:val="4"/>
  </w:num>
  <w:num w:numId="15" w16cid:durableId="915826300">
    <w:abstractNumId w:val="13"/>
  </w:num>
  <w:num w:numId="16" w16cid:durableId="429283173">
    <w:abstractNumId w:val="5"/>
  </w:num>
  <w:num w:numId="17" w16cid:durableId="819345279">
    <w:abstractNumId w:val="7"/>
  </w:num>
  <w:num w:numId="18" w16cid:durableId="972640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DD"/>
    <w:rsid w:val="000C4DA2"/>
    <w:rsid w:val="0010354E"/>
    <w:rsid w:val="00134353"/>
    <w:rsid w:val="00136DA2"/>
    <w:rsid w:val="00137F1E"/>
    <w:rsid w:val="00154D13"/>
    <w:rsid w:val="00170136"/>
    <w:rsid w:val="00183708"/>
    <w:rsid w:val="001A4111"/>
    <w:rsid w:val="001A61E4"/>
    <w:rsid w:val="00211EB9"/>
    <w:rsid w:val="00223866"/>
    <w:rsid w:val="00225D20"/>
    <w:rsid w:val="00233AAA"/>
    <w:rsid w:val="002752FB"/>
    <w:rsid w:val="0029437B"/>
    <w:rsid w:val="002C6FE3"/>
    <w:rsid w:val="002D1739"/>
    <w:rsid w:val="002E5547"/>
    <w:rsid w:val="002F01BA"/>
    <w:rsid w:val="00327BCB"/>
    <w:rsid w:val="0035544F"/>
    <w:rsid w:val="003703B5"/>
    <w:rsid w:val="003833CF"/>
    <w:rsid w:val="0040413D"/>
    <w:rsid w:val="00414AA0"/>
    <w:rsid w:val="00430DC0"/>
    <w:rsid w:val="004847F8"/>
    <w:rsid w:val="00490CF0"/>
    <w:rsid w:val="0049249B"/>
    <w:rsid w:val="004D5EBF"/>
    <w:rsid w:val="005446EA"/>
    <w:rsid w:val="005627A7"/>
    <w:rsid w:val="00571ADE"/>
    <w:rsid w:val="005807D4"/>
    <w:rsid w:val="005974A1"/>
    <w:rsid w:val="005C114A"/>
    <w:rsid w:val="005D6CAA"/>
    <w:rsid w:val="005F7ADA"/>
    <w:rsid w:val="00602310"/>
    <w:rsid w:val="00624201"/>
    <w:rsid w:val="00642D1C"/>
    <w:rsid w:val="006661C6"/>
    <w:rsid w:val="0068210D"/>
    <w:rsid w:val="006A65E4"/>
    <w:rsid w:val="007257BE"/>
    <w:rsid w:val="00795985"/>
    <w:rsid w:val="007B19A6"/>
    <w:rsid w:val="008119A3"/>
    <w:rsid w:val="00837B5C"/>
    <w:rsid w:val="00840243"/>
    <w:rsid w:val="008677F8"/>
    <w:rsid w:val="0089750A"/>
    <w:rsid w:val="008A0B1D"/>
    <w:rsid w:val="008B00F3"/>
    <w:rsid w:val="008E39CD"/>
    <w:rsid w:val="008E46F7"/>
    <w:rsid w:val="008F2D95"/>
    <w:rsid w:val="0093491F"/>
    <w:rsid w:val="0093607E"/>
    <w:rsid w:val="00946FA5"/>
    <w:rsid w:val="009736AB"/>
    <w:rsid w:val="00991905"/>
    <w:rsid w:val="009A2016"/>
    <w:rsid w:val="009C079B"/>
    <w:rsid w:val="009C4F93"/>
    <w:rsid w:val="00A05F93"/>
    <w:rsid w:val="00A26F56"/>
    <w:rsid w:val="00A326F6"/>
    <w:rsid w:val="00A5236B"/>
    <w:rsid w:val="00A608A0"/>
    <w:rsid w:val="00A65314"/>
    <w:rsid w:val="00A655AD"/>
    <w:rsid w:val="00A95018"/>
    <w:rsid w:val="00AB45B4"/>
    <w:rsid w:val="00B04243"/>
    <w:rsid w:val="00B220B1"/>
    <w:rsid w:val="00B40A16"/>
    <w:rsid w:val="00B522B7"/>
    <w:rsid w:val="00B53B5A"/>
    <w:rsid w:val="00B54E4A"/>
    <w:rsid w:val="00BD7904"/>
    <w:rsid w:val="00BF68FE"/>
    <w:rsid w:val="00C81F5A"/>
    <w:rsid w:val="00C9514B"/>
    <w:rsid w:val="00CA3759"/>
    <w:rsid w:val="00CC21E6"/>
    <w:rsid w:val="00D21410"/>
    <w:rsid w:val="00D22378"/>
    <w:rsid w:val="00DA077D"/>
    <w:rsid w:val="00DD2FEA"/>
    <w:rsid w:val="00DF5CA1"/>
    <w:rsid w:val="00E1119B"/>
    <w:rsid w:val="00E34F2C"/>
    <w:rsid w:val="00E526D2"/>
    <w:rsid w:val="00E55C8B"/>
    <w:rsid w:val="00E924E2"/>
    <w:rsid w:val="00EA0069"/>
    <w:rsid w:val="00EB0C6F"/>
    <w:rsid w:val="00EB303F"/>
    <w:rsid w:val="00EC0F5A"/>
    <w:rsid w:val="00F071CD"/>
    <w:rsid w:val="00F111A0"/>
    <w:rsid w:val="00F116D1"/>
    <w:rsid w:val="00F46F3B"/>
    <w:rsid w:val="00F713B8"/>
    <w:rsid w:val="00FA2626"/>
    <w:rsid w:val="00FB0CDD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9D0A"/>
  <w15:docId w15:val="{4C84300D-3390-4558-8C8B-FA6CC8C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D4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35BA1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35BA1"/>
    <w:rPr>
      <w:lang w:bidi="ar-SA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5BA1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35B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5BA1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6E6CD8"/>
    <w:rPr>
      <w:lang w:bidi="ar-SA"/>
    </w:rPr>
  </w:style>
  <w:style w:type="character" w:styleId="Hyperlink">
    <w:name w:val="Hyperlink"/>
    <w:basedOn w:val="DefaultParagraphFont"/>
    <w:uiPriority w:val="99"/>
    <w:unhideWhenUsed/>
    <w:rsid w:val="006242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jaison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e-jaison-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D20C-4CEC-4C6A-8BC0-FA0ED98C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dc:description/>
  <cp:lastModifiedBy>Joe Thozhuthumparambil</cp:lastModifiedBy>
  <cp:revision>83</cp:revision>
  <dcterms:created xsi:type="dcterms:W3CDTF">2023-08-13T00:12:00Z</dcterms:created>
  <dcterms:modified xsi:type="dcterms:W3CDTF">2025-04-07T00:15:00Z</dcterms:modified>
  <dc:language>en-CA</dc:language>
</cp:coreProperties>
</file>